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267B75FC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0F3B9EE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784534AA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6A606C8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1BD24A70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7E3FFDDE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14A44E7D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 xml:space="preserve">, z tym że okres na jaki może zostać przyznane świadczenie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77777777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 że:</w:t>
      </w:r>
    </w:p>
    <w:p w14:paraId="35742034" w14:textId="77777777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,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77777777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77777777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2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dane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 xml:space="preserve">, z tym że okres na jaki może zostać przyznane świadczenie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B303D" w14:textId="77777777" w:rsidR="00182D07" w:rsidRDefault="00182D07">
      <w:pPr>
        <w:rPr>
          <w:rFonts w:hint="eastAsia"/>
        </w:rPr>
      </w:pPr>
      <w:r>
        <w:separator/>
      </w:r>
    </w:p>
  </w:endnote>
  <w:endnote w:type="continuationSeparator" w:id="0">
    <w:p w14:paraId="048D145A" w14:textId="77777777" w:rsidR="00182D07" w:rsidRDefault="00182D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82D07" w:rsidRDefault="00182D07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F55D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2F55D9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4583F" w14:textId="77777777" w:rsidR="00182D07" w:rsidRDefault="00182D0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8B97248" w14:textId="77777777" w:rsidR="00182D07" w:rsidRDefault="00182D0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77777777" w:rsidR="00182D07" w:rsidRDefault="00182D07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182D07"/>
    <w:rsid w:val="002F55D9"/>
    <w:rsid w:val="0064247A"/>
    <w:rsid w:val="007B619F"/>
    <w:rsid w:val="008A3357"/>
    <w:rsid w:val="009815F6"/>
    <w:rsid w:val="00D107B6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CB67-ABD8-4137-83E7-5FCAFAC0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6</Words>
  <Characters>18522</Characters>
  <Application>Microsoft Office Word</Application>
  <DocSecurity>4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Monika</cp:lastModifiedBy>
  <cp:revision>2</cp:revision>
  <dcterms:created xsi:type="dcterms:W3CDTF">2020-04-07T06:40:00Z</dcterms:created>
  <dcterms:modified xsi:type="dcterms:W3CDTF">2020-04-07T06:40:00Z</dcterms:modified>
</cp:coreProperties>
</file>